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4C" w:rsidRPr="00E57B05" w:rsidRDefault="00995B1D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1" locked="0" layoutInCell="1" allowOverlap="1" wp14:anchorId="77B1A8D3" wp14:editId="75A69DEF">
            <wp:simplePos x="0" y="0"/>
            <wp:positionH relativeFrom="column">
              <wp:posOffset>4762730</wp:posOffset>
            </wp:positionH>
            <wp:positionV relativeFrom="paragraph">
              <wp:posOffset>-549113</wp:posOffset>
            </wp:positionV>
            <wp:extent cx="1445762" cy="894944"/>
            <wp:effectExtent l="0" t="0" r="2540" b="63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ijvereniging Centaur.jp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62" cy="8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05" w:rsidRPr="00E57B05">
        <w:rPr>
          <w:sz w:val="24"/>
          <w:szCs w:val="24"/>
        </w:rPr>
        <w:t>Aanhef:</w:t>
      </w:r>
      <w:r w:rsidR="00E57B05" w:rsidRPr="00E57B05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808080" w:themeColor="background1" w:themeShade="80" w:shadow="1"/>
          </w:rPr>
          <w:id w:val="-1589378571"/>
          <w:placeholder>
            <w:docPart w:val="DefaultPlaceholder_1081868575"/>
          </w:placeholder>
          <w:comboBox>
            <w:listItem w:displayText="Dhr." w:value="Dhr."/>
            <w:listItem w:displayText="Mevr." w:value="Mevr."/>
          </w:comboBox>
        </w:sdtPr>
        <w:sdtEndPr/>
        <w:sdtContent>
          <w:r w:rsidR="003B55C5" w:rsidRPr="003B55C5">
            <w:rPr>
              <w:sz w:val="24"/>
              <w:szCs w:val="24"/>
              <w:bdr w:val="single" w:sz="4" w:space="0" w:color="808080" w:themeColor="background1" w:themeShade="80" w:shadow="1"/>
            </w:rPr>
            <w:t xml:space="preserve">       </w:t>
          </w:r>
          <w:r w:rsidR="00A5517A">
            <w:rPr>
              <w:sz w:val="24"/>
              <w:szCs w:val="24"/>
              <w:bdr w:val="single" w:sz="4" w:space="0" w:color="808080" w:themeColor="background1" w:themeShade="80" w:shadow="1"/>
            </w:rPr>
            <w:t xml:space="preserve">                                  </w:t>
          </w:r>
          <w:r w:rsidR="003B55C5">
            <w:rPr>
              <w:sz w:val="24"/>
              <w:szCs w:val="24"/>
              <w:bdr w:val="single" w:sz="4" w:space="0" w:color="808080" w:themeColor="background1" w:themeShade="80" w:shadow="1"/>
            </w:rPr>
            <w:t xml:space="preserve">  </w:t>
          </w:r>
          <w:r w:rsidR="003B55C5" w:rsidRPr="003B55C5">
            <w:rPr>
              <w:sz w:val="24"/>
              <w:szCs w:val="24"/>
              <w:bdr w:val="single" w:sz="4" w:space="0" w:color="808080" w:themeColor="background1" w:themeShade="80" w:shadow="1"/>
            </w:rPr>
            <w:t xml:space="preserve">  .</w:t>
          </w:r>
        </w:sdtContent>
      </w:sdt>
      <w:r w:rsidR="003B55C5">
        <w:rPr>
          <w:sz w:val="24"/>
          <w:szCs w:val="24"/>
        </w:rPr>
        <w:t xml:space="preserve">    </w:t>
      </w:r>
      <w:r w:rsidR="00731E9E">
        <w:rPr>
          <w:sz w:val="24"/>
          <w:szCs w:val="24"/>
        </w:rPr>
        <w:t xml:space="preserve"> </w:t>
      </w:r>
    </w:p>
    <w:p w:rsidR="00E57B05" w:rsidRPr="00E57B05" w:rsidRDefault="00E57B05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E57B05">
        <w:rPr>
          <w:sz w:val="24"/>
          <w:szCs w:val="24"/>
        </w:rPr>
        <w:t>Voornaam:</w:t>
      </w:r>
      <w:r w:rsidR="00FE1622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7F7F7F" w:themeColor="text1" w:themeTint="80" w:shadow="1"/>
          </w:rPr>
          <w:id w:val="-1161540539"/>
          <w:placeholder>
            <w:docPart w:val="329FB01D348F4DF18BAA045532A54BB5"/>
          </w:placeholder>
          <w:text/>
        </w:sdtPr>
        <w:sdtEndPr/>
        <w:sdtContent>
          <w:r w:rsidR="00FE1622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     </w:t>
          </w:r>
          <w:r w:rsidR="00A5517A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</w:t>
          </w:r>
          <w:r w:rsidR="00FE1622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.</w:t>
          </w:r>
        </w:sdtContent>
      </w:sdt>
    </w:p>
    <w:p w:rsidR="00E57B05" w:rsidRPr="00E57B05" w:rsidRDefault="00995B1D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1" locked="0" layoutInCell="1" allowOverlap="1" wp14:anchorId="35D4F621" wp14:editId="45F31DEA">
            <wp:simplePos x="0" y="0"/>
            <wp:positionH relativeFrom="column">
              <wp:posOffset>1493669</wp:posOffset>
            </wp:positionH>
            <wp:positionV relativeFrom="paragraph">
              <wp:posOffset>90386</wp:posOffset>
            </wp:positionV>
            <wp:extent cx="4446905" cy="27527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ijvereniging Centaur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05" w:rsidRPr="00E57B05">
        <w:rPr>
          <w:sz w:val="24"/>
          <w:szCs w:val="24"/>
        </w:rPr>
        <w:t>Tussenvoegsel:</w:t>
      </w:r>
      <w:r w:rsidR="00731E9E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7F7F7F" w:themeColor="text1" w:themeTint="80" w:shadow="1"/>
          </w:rPr>
          <w:id w:val="-2090540938"/>
          <w:placeholder>
            <w:docPart w:val="6306E58E373B470BA35FD663D276E96A"/>
          </w:placeholder>
          <w:text/>
        </w:sdtPr>
        <w:sdtEndPr/>
        <w:sdtContent>
          <w:r w:rsidR="00FE1622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</w:t>
          </w:r>
          <w:r w:rsidR="00A5517A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                  </w:t>
          </w:r>
          <w:r w:rsidR="00FE1622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.</w:t>
          </w:r>
        </w:sdtContent>
      </w:sdt>
    </w:p>
    <w:p w:rsidR="00FE1622" w:rsidRDefault="00E57B05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E57B05">
        <w:rPr>
          <w:sz w:val="24"/>
          <w:szCs w:val="24"/>
        </w:rPr>
        <w:t>Achternaam:</w:t>
      </w:r>
      <w:r w:rsidR="00731E9E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7F7F7F" w:themeColor="text1" w:themeTint="80" w:shadow="1"/>
          </w:rPr>
          <w:id w:val="-1929578878"/>
          <w:placeholder>
            <w:docPart w:val="41A8128B8A2D4300A2FD55F43BD25153"/>
          </w:placeholder>
          <w:text/>
        </w:sdtPr>
        <w:sdtEndPr/>
        <w:sdtContent>
          <w:r w:rsidR="00FE1622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</w:t>
          </w:r>
          <w:r w:rsidR="00A5517A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                 </w:t>
          </w:r>
          <w:r w:rsidR="00FE1622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.</w:t>
          </w:r>
        </w:sdtContent>
      </w:sdt>
    </w:p>
    <w:p w:rsidR="00E57B05" w:rsidRPr="00E57B05" w:rsidRDefault="00E57B05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E57B05">
        <w:rPr>
          <w:sz w:val="24"/>
          <w:szCs w:val="24"/>
        </w:rPr>
        <w:t>Straat en huisnummer</w:t>
      </w:r>
      <w:r>
        <w:rPr>
          <w:sz w:val="24"/>
          <w:szCs w:val="24"/>
        </w:rPr>
        <w:t>:</w:t>
      </w:r>
      <w:r w:rsidR="00731E9E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7F7F7F" w:themeColor="text1" w:themeTint="80" w:shadow="1"/>
          </w:rPr>
          <w:id w:val="1893231374"/>
          <w:placeholder>
            <w:docPart w:val="670EC6982655402DB9CD67E5520F6ED6"/>
          </w:placeholder>
          <w:text/>
        </w:sdtPr>
        <w:sdtEndPr/>
        <w:sdtContent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  </w:t>
          </w:r>
          <w:r w:rsidR="00A5517A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</w:t>
          </w:r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.</w:t>
          </w:r>
        </w:sdtContent>
      </w:sdt>
    </w:p>
    <w:p w:rsidR="003B55C5" w:rsidRDefault="00E57B05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E57B05">
        <w:rPr>
          <w:sz w:val="24"/>
          <w:szCs w:val="24"/>
        </w:rPr>
        <w:t>Postcode en woonplaats</w:t>
      </w:r>
      <w:r>
        <w:rPr>
          <w:sz w:val="24"/>
          <w:szCs w:val="24"/>
        </w:rPr>
        <w:t>:</w:t>
      </w:r>
      <w:r w:rsidR="00731E9E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7F7F7F" w:themeColor="text1" w:themeTint="80" w:shadow="1"/>
          </w:rPr>
          <w:id w:val="-357353460"/>
          <w:placeholder>
            <w:docPart w:val="F65DB1A416EF4C45BBE8591F38F085D0"/>
          </w:placeholder>
          <w:text/>
        </w:sdtPr>
        <w:sdtEndPr/>
        <w:sdtContent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</w:t>
          </w:r>
          <w:r w:rsidR="00A5517A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             </w:t>
          </w:r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.</w:t>
          </w:r>
        </w:sdtContent>
      </w:sdt>
      <w:r w:rsidR="003B55C5" w:rsidRPr="00E57B05">
        <w:rPr>
          <w:sz w:val="24"/>
          <w:szCs w:val="24"/>
        </w:rPr>
        <w:t xml:space="preserve"> </w:t>
      </w:r>
    </w:p>
    <w:p w:rsidR="00E57B05" w:rsidRPr="00E57B05" w:rsidRDefault="00E57B05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E57B05">
        <w:rPr>
          <w:sz w:val="24"/>
          <w:szCs w:val="24"/>
        </w:rPr>
        <w:t>Telefoonnummer</w:t>
      </w:r>
      <w:r>
        <w:rPr>
          <w:sz w:val="24"/>
          <w:szCs w:val="24"/>
        </w:rPr>
        <w:t>:</w:t>
      </w:r>
      <w:r w:rsidR="00731E9E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7F7F7F" w:themeColor="text1" w:themeTint="80" w:shadow="1"/>
          </w:rPr>
          <w:id w:val="1984036055"/>
          <w:placeholder>
            <w:docPart w:val="C322886C37CE44D393776B7C16237904"/>
          </w:placeholder>
          <w:text/>
        </w:sdtPr>
        <w:sdtEndPr/>
        <w:sdtContent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</w:t>
          </w:r>
          <w:r w:rsidR="00A5517A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                </w:t>
          </w:r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.</w:t>
          </w:r>
        </w:sdtContent>
      </w:sdt>
    </w:p>
    <w:p w:rsidR="00E57B05" w:rsidRPr="00E57B05" w:rsidRDefault="00E57B05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E57B05">
        <w:rPr>
          <w:sz w:val="24"/>
          <w:szCs w:val="24"/>
        </w:rPr>
        <w:t>Geboortedatum</w:t>
      </w:r>
      <w:r>
        <w:rPr>
          <w:sz w:val="24"/>
          <w:szCs w:val="24"/>
        </w:rPr>
        <w:t>:</w:t>
      </w:r>
      <w:r w:rsidR="00731E9E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7F7F7F" w:themeColor="text1" w:themeTint="80" w:shadow="1"/>
          </w:rPr>
          <w:id w:val="-1869282396"/>
          <w:placeholder>
            <w:docPart w:val="1E460713458D47BCA492862367F4C455"/>
          </w:placeholder>
          <w:text/>
        </w:sdtPr>
        <w:sdtEndPr/>
        <w:sdtContent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</w:t>
          </w:r>
          <w:r w:rsidR="00A5517A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                 </w:t>
          </w:r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.</w:t>
          </w:r>
        </w:sdtContent>
      </w:sdt>
    </w:p>
    <w:p w:rsidR="003B55C5" w:rsidRDefault="00E57B05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E57B05">
        <w:rPr>
          <w:sz w:val="24"/>
          <w:szCs w:val="24"/>
        </w:rPr>
        <w:t>Email adres</w:t>
      </w:r>
      <w:r>
        <w:rPr>
          <w:sz w:val="24"/>
          <w:szCs w:val="24"/>
        </w:rPr>
        <w:t>:</w:t>
      </w:r>
      <w:r w:rsidR="00731E9E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7F7F7F" w:themeColor="text1" w:themeTint="80" w:shadow="1"/>
          </w:rPr>
          <w:id w:val="754551702"/>
          <w:placeholder>
            <w:docPart w:val="B13FE2B4DA05440A897F5A6218297DBC"/>
          </w:placeholder>
          <w:text/>
        </w:sdtPr>
        <w:sdtEndPr/>
        <w:sdtContent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</w:t>
          </w:r>
          <w:r w:rsidR="00A5517A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                </w:t>
          </w:r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.</w:t>
          </w:r>
        </w:sdtContent>
      </w:sdt>
      <w:r w:rsidR="003B55C5" w:rsidRPr="00E57B05">
        <w:rPr>
          <w:sz w:val="24"/>
          <w:szCs w:val="24"/>
        </w:rPr>
        <w:t xml:space="preserve"> </w:t>
      </w:r>
    </w:p>
    <w:p w:rsidR="00E57B05" w:rsidRPr="00E57B05" w:rsidRDefault="00E57B05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E57B05">
        <w:rPr>
          <w:sz w:val="24"/>
          <w:szCs w:val="24"/>
        </w:rPr>
        <w:t>Banknummer</w:t>
      </w:r>
      <w:r>
        <w:rPr>
          <w:sz w:val="24"/>
          <w:szCs w:val="24"/>
        </w:rPr>
        <w:t>:</w:t>
      </w:r>
      <w:r w:rsidR="00731E9E"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7F7F7F" w:themeColor="text1" w:themeTint="80" w:shadow="1"/>
          </w:rPr>
          <w:id w:val="688725853"/>
          <w:placeholder>
            <w:docPart w:val="7B07838989D14F5680503C64A95C4BCC"/>
          </w:placeholder>
          <w:text/>
        </w:sdtPr>
        <w:sdtEndPr/>
        <w:sdtContent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</w:t>
          </w:r>
          <w:r w:rsidR="00A5517A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             </w:t>
          </w:r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.</w:t>
          </w:r>
        </w:sdtContent>
      </w:sdt>
    </w:p>
    <w:p w:rsidR="00E57B05" w:rsidRPr="00E57B05" w:rsidRDefault="00903942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ies:</w:t>
      </w:r>
      <w:r w:rsidR="00245932">
        <w:rPr>
          <w:sz w:val="24"/>
          <w:szCs w:val="24"/>
        </w:rPr>
        <w:t xml:space="preserve"> paard of </w:t>
      </w:r>
      <w:r w:rsidR="00E57B05" w:rsidRPr="00E57B05">
        <w:rPr>
          <w:sz w:val="24"/>
          <w:szCs w:val="24"/>
        </w:rPr>
        <w:t>pony</w:t>
      </w:r>
      <w:r w:rsidR="005D6517">
        <w:rPr>
          <w:sz w:val="24"/>
          <w:szCs w:val="24"/>
        </w:rPr>
        <w:tab/>
        <w:t xml:space="preserve"> </w:t>
      </w:r>
      <w:sdt>
        <w:sdtPr>
          <w:rPr>
            <w:noProof/>
            <w:sz w:val="24"/>
            <w:szCs w:val="24"/>
            <w:bdr w:val="single" w:sz="4" w:space="0" w:color="7F7F7F" w:themeColor="text1" w:themeTint="80" w:shadow="1"/>
            <w:lang w:eastAsia="nl-NL"/>
          </w:rPr>
          <w:id w:val="-2118129349"/>
          <w:placeholder>
            <w:docPart w:val="16290771AE3143178C59F01A9DF5BCD2"/>
          </w:placeholder>
          <w:comboBox>
            <w:listItem w:displayText="paard:     " w:value="paard:   "/>
            <w:listItem w:displayText="pony:   " w:value="pony:   "/>
          </w:comboBox>
        </w:sdtPr>
        <w:sdtEndPr/>
        <w:sdtContent>
          <w:r w:rsidR="00E17BDF">
            <w:rPr>
              <w:noProof/>
              <w:sz w:val="24"/>
              <w:szCs w:val="24"/>
              <w:bdr w:val="single" w:sz="4" w:space="0" w:color="7F7F7F" w:themeColor="text1" w:themeTint="80" w:shadow="1"/>
              <w:lang w:eastAsia="nl-NL"/>
            </w:rPr>
            <w:t xml:space="preserve">            </w:t>
          </w:r>
          <w:r w:rsidR="00E17BDF" w:rsidRPr="00E17BDF">
            <w:rPr>
              <w:noProof/>
              <w:sz w:val="24"/>
              <w:szCs w:val="24"/>
              <w:bdr w:val="single" w:sz="4" w:space="0" w:color="7F7F7F" w:themeColor="text1" w:themeTint="80" w:shadow="1"/>
              <w:lang w:eastAsia="nl-NL"/>
            </w:rPr>
            <w:t xml:space="preserve">                                </w:t>
          </w:r>
        </w:sdtContent>
      </w:sdt>
      <w:r w:rsidR="00731E9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E57B05" w:rsidRPr="00E57B05" w:rsidRDefault="00E57B05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E57B05">
        <w:rPr>
          <w:sz w:val="24"/>
          <w:szCs w:val="24"/>
        </w:rPr>
        <w:t>Persoonsnr. KNHS</w:t>
      </w:r>
      <w:r w:rsidR="00EC4648">
        <w:rPr>
          <w:sz w:val="24"/>
          <w:szCs w:val="24"/>
        </w:rPr>
        <w:t xml:space="preserve"> (indien bekend)</w:t>
      </w:r>
      <w:r>
        <w:rPr>
          <w:sz w:val="24"/>
          <w:szCs w:val="24"/>
        </w:rPr>
        <w:t>:</w:t>
      </w:r>
      <w:r w:rsidR="00731E9E">
        <w:rPr>
          <w:sz w:val="24"/>
          <w:szCs w:val="24"/>
        </w:rPr>
        <w:tab/>
      </w:r>
      <w:r w:rsidR="00EC4648">
        <w:rPr>
          <w:sz w:val="10"/>
          <w:szCs w:val="10"/>
        </w:rPr>
        <w:t>.</w:t>
      </w:r>
      <w:r w:rsidR="003B55C5" w:rsidRPr="003B55C5">
        <w:rPr>
          <w:sz w:val="24"/>
          <w:szCs w:val="24"/>
          <w:bdr w:val="single" w:sz="4" w:space="0" w:color="7F7F7F" w:themeColor="text1" w:themeTint="80" w:shadow="1"/>
        </w:rPr>
        <w:t xml:space="preserve"> </w:t>
      </w:r>
      <w:sdt>
        <w:sdtPr>
          <w:rPr>
            <w:sz w:val="24"/>
            <w:szCs w:val="24"/>
            <w:bdr w:val="single" w:sz="4" w:space="0" w:color="7F7F7F" w:themeColor="text1" w:themeTint="80" w:shadow="1"/>
          </w:rPr>
          <w:id w:val="1617551833"/>
          <w:placeholder>
            <w:docPart w:val="31FB55A33E8549D4B07B7F2BBF9020BB"/>
          </w:placeholder>
          <w:text/>
        </w:sdtPr>
        <w:sdtEndPr/>
        <w:sdtContent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</w:t>
          </w:r>
          <w:r w:rsidR="00A5517A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          </w:t>
          </w:r>
          <w:r w:rsidR="003B55C5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.</w:t>
          </w:r>
        </w:sdtContent>
      </w:sdt>
    </w:p>
    <w:p w:rsidR="002809C6" w:rsidRDefault="003B55C5" w:rsidP="003B55C5">
      <w:pPr>
        <w:tabs>
          <w:tab w:val="left" w:pos="297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gangsdatum lidmaatschap:</w:t>
      </w:r>
      <w:r w:rsidR="00731E9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  <w:bdr w:val="single" w:sz="4" w:space="0" w:color="7F7F7F" w:themeColor="text1" w:themeTint="80" w:shadow="1"/>
          </w:rPr>
          <w:id w:val="826713807"/>
          <w:placeholder>
            <w:docPart w:val="6C3400F357A9420EB291897B0875D816"/>
          </w:placeholder>
          <w:text/>
        </w:sdtPr>
        <w:sdtEndPr/>
        <w:sdtContent>
          <w:r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</w:t>
          </w:r>
          <w:r w:rsidR="00A5517A"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                          </w:t>
          </w:r>
          <w:r>
            <w:rPr>
              <w:sz w:val="24"/>
              <w:szCs w:val="24"/>
              <w:bdr w:val="single" w:sz="4" w:space="0" w:color="7F7F7F" w:themeColor="text1" w:themeTint="80" w:shadow="1"/>
            </w:rPr>
            <w:t xml:space="preserve">     .</w:t>
          </w:r>
        </w:sdtContent>
      </w:sdt>
    </w:p>
    <w:p w:rsidR="002809C6" w:rsidRDefault="00E57B05" w:rsidP="002809C6">
      <w:pPr>
        <w:tabs>
          <w:tab w:val="left" w:pos="2694"/>
        </w:tabs>
        <w:spacing w:line="276" w:lineRule="auto"/>
        <w:rPr>
          <w:sz w:val="24"/>
          <w:szCs w:val="24"/>
        </w:rPr>
      </w:pPr>
      <w:r w:rsidRPr="00E57B05">
        <w:rPr>
          <w:sz w:val="24"/>
          <w:szCs w:val="24"/>
        </w:rPr>
        <w:t>Ik meld mij hierbij aan als lid van Rijvereniging Centaur</w:t>
      </w:r>
      <w:r w:rsidR="00731E9E">
        <w:rPr>
          <w:sz w:val="24"/>
          <w:szCs w:val="24"/>
        </w:rPr>
        <w:t xml:space="preserve"> </w:t>
      </w:r>
      <w:r w:rsidRPr="00E57B05">
        <w:rPr>
          <w:sz w:val="24"/>
          <w:szCs w:val="24"/>
        </w:rPr>
        <w:t>en ik verklaar de statuten, het huishoudelijk reglement en de besluiten van de organen van de vereniging na te leven en tevens het lidmaatschap van de overkoepelende organisa</w:t>
      </w:r>
      <w:r w:rsidR="00EC4648">
        <w:rPr>
          <w:sz w:val="24"/>
          <w:szCs w:val="24"/>
        </w:rPr>
        <w:t xml:space="preserve">tie (KNHS) te aanvaarden (zie onze website </w:t>
      </w:r>
      <w:hyperlink r:id="rId7" w:history="1">
        <w:r w:rsidR="00EC4648" w:rsidRPr="00273CC2">
          <w:rPr>
            <w:rStyle w:val="Hyperlink"/>
            <w:sz w:val="24"/>
            <w:szCs w:val="24"/>
          </w:rPr>
          <w:t>www.rvcentaur.nl</w:t>
        </w:r>
      </w:hyperlink>
      <w:r w:rsidR="00EC4648">
        <w:rPr>
          <w:color w:val="1F497D"/>
        </w:rPr>
        <w:t>)</w:t>
      </w:r>
      <w:r w:rsidR="00A3228F">
        <w:rPr>
          <w:sz w:val="24"/>
          <w:szCs w:val="24"/>
        </w:rPr>
        <w:br/>
        <w:t xml:space="preserve">Door ondertekening verklaart u </w:t>
      </w:r>
      <w:r w:rsidR="00A3228F" w:rsidRPr="00E57B05">
        <w:rPr>
          <w:sz w:val="24"/>
          <w:szCs w:val="24"/>
        </w:rPr>
        <w:t xml:space="preserve">akkoord </w:t>
      </w:r>
      <w:r w:rsidR="00A3228F">
        <w:rPr>
          <w:sz w:val="24"/>
          <w:szCs w:val="24"/>
        </w:rPr>
        <w:t xml:space="preserve">te gaan </w:t>
      </w:r>
      <w:r w:rsidR="00A3228F" w:rsidRPr="00E57B05">
        <w:rPr>
          <w:sz w:val="24"/>
          <w:szCs w:val="24"/>
        </w:rPr>
        <w:t xml:space="preserve">met de </w:t>
      </w:r>
      <w:r w:rsidR="00A3228F">
        <w:rPr>
          <w:sz w:val="24"/>
          <w:szCs w:val="24"/>
        </w:rPr>
        <w:t xml:space="preserve">geldende </w:t>
      </w:r>
      <w:r w:rsidR="00A3228F" w:rsidRPr="00E57B05">
        <w:rPr>
          <w:sz w:val="24"/>
          <w:szCs w:val="24"/>
        </w:rPr>
        <w:t>voorwaarden.</w:t>
      </w:r>
      <w:r w:rsidR="002809C6">
        <w:rPr>
          <w:sz w:val="24"/>
          <w:szCs w:val="24"/>
        </w:rPr>
        <w:br/>
      </w:r>
      <w:r w:rsidRPr="00E57B05">
        <w:rPr>
          <w:sz w:val="24"/>
          <w:szCs w:val="24"/>
        </w:rPr>
        <w:t xml:space="preserve">In geval van het aanmelden van een jeugdlid dient de ouder/voogd dit formulier </w:t>
      </w:r>
      <w:r w:rsidR="00A3228F">
        <w:rPr>
          <w:sz w:val="24"/>
          <w:szCs w:val="24"/>
        </w:rPr>
        <w:t>te ondertekenen</w:t>
      </w:r>
      <w:r w:rsidR="00245932">
        <w:rPr>
          <w:sz w:val="24"/>
          <w:szCs w:val="24"/>
        </w:rPr>
        <w:t>.</w:t>
      </w:r>
    </w:p>
    <w:p w:rsidR="00245932" w:rsidRPr="00E57B05" w:rsidRDefault="00245932" w:rsidP="002809C6">
      <w:pPr>
        <w:tabs>
          <w:tab w:val="left" w:pos="2694"/>
        </w:tabs>
        <w:spacing w:line="276" w:lineRule="auto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228F" w:rsidTr="00A3228F">
        <w:tc>
          <w:tcPr>
            <w:tcW w:w="3020" w:type="dxa"/>
          </w:tcPr>
          <w:p w:rsidR="00A3228F" w:rsidRDefault="00A3228F" w:rsidP="00A3228F">
            <w:pPr>
              <w:tabs>
                <w:tab w:val="left" w:pos="3828"/>
                <w:tab w:val="left" w:pos="623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</w:t>
            </w:r>
            <w:r w:rsidRPr="00E57B05">
              <w:rPr>
                <w:sz w:val="24"/>
                <w:szCs w:val="24"/>
              </w:rPr>
              <w:t>:</w:t>
            </w:r>
          </w:p>
          <w:p w:rsidR="00A3228F" w:rsidRDefault="00A3228F" w:rsidP="00A3228F">
            <w:pPr>
              <w:tabs>
                <w:tab w:val="left" w:pos="3828"/>
                <w:tab w:val="left" w:pos="6237"/>
              </w:tabs>
              <w:spacing w:line="360" w:lineRule="auto"/>
              <w:rPr>
                <w:sz w:val="24"/>
                <w:szCs w:val="24"/>
              </w:rPr>
            </w:pPr>
          </w:p>
          <w:p w:rsidR="00A3228F" w:rsidRDefault="00A3228F" w:rsidP="00A3228F">
            <w:pPr>
              <w:tabs>
                <w:tab w:val="left" w:pos="3828"/>
                <w:tab w:val="left" w:pos="6237"/>
              </w:tabs>
              <w:spacing w:line="360" w:lineRule="auto"/>
              <w:rPr>
                <w:sz w:val="24"/>
                <w:szCs w:val="24"/>
              </w:rPr>
            </w:pPr>
          </w:p>
          <w:p w:rsidR="00A3228F" w:rsidRDefault="00A3228F" w:rsidP="00A3228F">
            <w:pPr>
              <w:tabs>
                <w:tab w:val="left" w:pos="3828"/>
                <w:tab w:val="left" w:pos="623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A3228F" w:rsidRDefault="00A3228F" w:rsidP="00A3228F">
            <w:pPr>
              <w:tabs>
                <w:tab w:val="left" w:pos="3828"/>
                <w:tab w:val="left" w:pos="623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ats en </w:t>
            </w:r>
            <w:r w:rsidRPr="00E57B05">
              <w:rPr>
                <w:sz w:val="24"/>
                <w:szCs w:val="24"/>
              </w:rPr>
              <w:t>datum:</w:t>
            </w:r>
          </w:p>
        </w:tc>
        <w:tc>
          <w:tcPr>
            <w:tcW w:w="3021" w:type="dxa"/>
          </w:tcPr>
          <w:p w:rsidR="00A3228F" w:rsidRDefault="00A3228F" w:rsidP="00A3228F">
            <w:pPr>
              <w:tabs>
                <w:tab w:val="left" w:pos="3828"/>
                <w:tab w:val="left" w:pos="6237"/>
              </w:tabs>
              <w:spacing w:line="360" w:lineRule="auto"/>
              <w:rPr>
                <w:sz w:val="24"/>
                <w:szCs w:val="24"/>
              </w:rPr>
            </w:pPr>
            <w:r w:rsidRPr="00E57B05">
              <w:rPr>
                <w:sz w:val="24"/>
                <w:szCs w:val="24"/>
              </w:rPr>
              <w:t>Handtekening ouder/voogd:</w:t>
            </w:r>
          </w:p>
        </w:tc>
      </w:tr>
    </w:tbl>
    <w:p w:rsidR="00731E9E" w:rsidRPr="00E57B05" w:rsidRDefault="00A3228F" w:rsidP="002809C6">
      <w:pPr>
        <w:tabs>
          <w:tab w:val="left" w:pos="3828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731E9E">
        <w:rPr>
          <w:sz w:val="24"/>
          <w:szCs w:val="24"/>
        </w:rPr>
        <w:t xml:space="preserve">Dit formulier kunt u deponeren in de brievenbus van Centaur in de kantine van manege Flemming of opsturen naar: </w:t>
      </w:r>
      <w:r w:rsidR="005D6517">
        <w:rPr>
          <w:sz w:val="24"/>
          <w:szCs w:val="24"/>
        </w:rPr>
        <w:t>Leeuwendaal 14, 3273 XD  Westmaas</w:t>
      </w:r>
      <w:r w:rsidR="00731E9E">
        <w:rPr>
          <w:sz w:val="24"/>
          <w:szCs w:val="24"/>
        </w:rPr>
        <w:t>.</w:t>
      </w:r>
      <w:r w:rsidR="002809C6">
        <w:rPr>
          <w:sz w:val="24"/>
          <w:szCs w:val="24"/>
        </w:rPr>
        <w:br/>
        <w:t>Ben</w:t>
      </w:r>
      <w:r w:rsidR="00FE1622">
        <w:rPr>
          <w:sz w:val="24"/>
          <w:szCs w:val="24"/>
        </w:rPr>
        <w:t>t u</w:t>
      </w:r>
      <w:r w:rsidR="002809C6">
        <w:rPr>
          <w:sz w:val="24"/>
          <w:szCs w:val="24"/>
        </w:rPr>
        <w:t xml:space="preserve"> nog lid van een andere vereniging en </w:t>
      </w:r>
      <w:r w:rsidR="00A5517A">
        <w:rPr>
          <w:sz w:val="24"/>
          <w:szCs w:val="24"/>
        </w:rPr>
        <w:t>wilt</w:t>
      </w:r>
      <w:r w:rsidR="00FE1622">
        <w:rPr>
          <w:sz w:val="24"/>
          <w:szCs w:val="24"/>
        </w:rPr>
        <w:t xml:space="preserve"> u</w:t>
      </w:r>
      <w:r w:rsidR="002809C6">
        <w:rPr>
          <w:sz w:val="24"/>
          <w:szCs w:val="24"/>
        </w:rPr>
        <w:t xml:space="preserve"> overstappen, denk er dan aan om tijdig op te zeggen. </w:t>
      </w:r>
      <w:r w:rsidR="002B465A">
        <w:rPr>
          <w:sz w:val="24"/>
          <w:szCs w:val="24"/>
        </w:rPr>
        <w:t>Bij de KNHS dient dit vóór 1 december gebeurd te zijn.</w:t>
      </w:r>
    </w:p>
    <w:sectPr w:rsidR="00731E9E" w:rsidRPr="00E57B05" w:rsidSect="00731E9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L+/d8YFonuUR8d36bsqWlfa5IWmrwYEnklPotvRBwgl+MD8JnumiFkieb2RUfj2SCLNjwGUdU0+xXljdomncsQ==" w:salt="GazpXEGvXyJdOXFfNTn21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5"/>
    <w:rsid w:val="00004C1A"/>
    <w:rsid w:val="00091F3D"/>
    <w:rsid w:val="001A2E4C"/>
    <w:rsid w:val="00245932"/>
    <w:rsid w:val="002809C6"/>
    <w:rsid w:val="002B465A"/>
    <w:rsid w:val="003B55C5"/>
    <w:rsid w:val="005D6517"/>
    <w:rsid w:val="00661E7F"/>
    <w:rsid w:val="00731E9E"/>
    <w:rsid w:val="00903942"/>
    <w:rsid w:val="00995B1D"/>
    <w:rsid w:val="00A3228F"/>
    <w:rsid w:val="00A5517A"/>
    <w:rsid w:val="00AE0CB0"/>
    <w:rsid w:val="00E17BDF"/>
    <w:rsid w:val="00E57B05"/>
    <w:rsid w:val="00EC4648"/>
    <w:rsid w:val="00F15100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B1B86-AD75-4859-A071-11E77747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3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32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228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C4648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E16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vcentaur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9FB01D348F4DF18BAA045532A54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4BB05-4273-4151-B547-1295028D61CA}"/>
      </w:docPartPr>
      <w:docPartBody>
        <w:p w:rsidR="001271EB" w:rsidRDefault="00470B3C" w:rsidP="00470B3C">
          <w:pPr>
            <w:pStyle w:val="329FB01D348F4DF18BAA045532A54BB5"/>
          </w:pPr>
          <w:r w:rsidRPr="00CA62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06E58E373B470BA35FD663D276E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62948-4326-489C-B44C-FC152F6C7784}"/>
      </w:docPartPr>
      <w:docPartBody>
        <w:p w:rsidR="001271EB" w:rsidRDefault="00470B3C" w:rsidP="00470B3C">
          <w:pPr>
            <w:pStyle w:val="6306E58E373B470BA35FD663D276E96A"/>
          </w:pPr>
          <w:r w:rsidRPr="00CA62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8128B8A2D4300A2FD55F43BD25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8CBFFA-4FDC-4924-82D9-09AE9CB14892}"/>
      </w:docPartPr>
      <w:docPartBody>
        <w:p w:rsidR="001271EB" w:rsidRDefault="00470B3C" w:rsidP="00470B3C">
          <w:pPr>
            <w:pStyle w:val="41A8128B8A2D4300A2FD55F43BD25153"/>
          </w:pPr>
          <w:r w:rsidRPr="00CA62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0EC6982655402DB9CD67E5520F6E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8F434-4C19-4FBA-973F-121797150A48}"/>
      </w:docPartPr>
      <w:docPartBody>
        <w:p w:rsidR="001271EB" w:rsidRDefault="00470B3C" w:rsidP="00470B3C">
          <w:pPr>
            <w:pStyle w:val="670EC6982655402DB9CD67E5520F6ED6"/>
          </w:pPr>
          <w:r w:rsidRPr="00CA62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65DB1A416EF4C45BBE8591F38F08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40A2C-3D70-44BF-A179-862222B2E75E}"/>
      </w:docPartPr>
      <w:docPartBody>
        <w:p w:rsidR="001271EB" w:rsidRDefault="00470B3C" w:rsidP="00470B3C">
          <w:pPr>
            <w:pStyle w:val="F65DB1A416EF4C45BBE8591F38F085D0"/>
          </w:pPr>
          <w:r w:rsidRPr="00CA62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460713458D47BCA492862367F4C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5F30F-6EA5-4657-B55D-DCAB5BA58434}"/>
      </w:docPartPr>
      <w:docPartBody>
        <w:p w:rsidR="001271EB" w:rsidRDefault="00470B3C" w:rsidP="00470B3C">
          <w:pPr>
            <w:pStyle w:val="1E460713458D47BCA492862367F4C455"/>
          </w:pPr>
          <w:r w:rsidRPr="00CA62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22886C37CE44D393776B7C16237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9C303-E0A5-447F-9FE4-88B1C3181AFF}"/>
      </w:docPartPr>
      <w:docPartBody>
        <w:p w:rsidR="001271EB" w:rsidRDefault="00470B3C" w:rsidP="00470B3C">
          <w:pPr>
            <w:pStyle w:val="C322886C37CE44D393776B7C16237904"/>
          </w:pPr>
          <w:r w:rsidRPr="00CA62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FE2B4DA05440A897F5A6218297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317A7-8979-40C6-95DB-6849CB60E10E}"/>
      </w:docPartPr>
      <w:docPartBody>
        <w:p w:rsidR="001271EB" w:rsidRDefault="00470B3C" w:rsidP="00470B3C">
          <w:pPr>
            <w:pStyle w:val="B13FE2B4DA05440A897F5A6218297DBC"/>
          </w:pPr>
          <w:r w:rsidRPr="00CA62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FB55A33E8549D4B07B7F2BBF9020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35618-9FB4-49B6-9EEE-6782F44726D5}"/>
      </w:docPartPr>
      <w:docPartBody>
        <w:p w:rsidR="001271EB" w:rsidRDefault="00470B3C" w:rsidP="00470B3C">
          <w:pPr>
            <w:pStyle w:val="31FB55A33E8549D4B07B7F2BBF9020BB"/>
          </w:pPr>
          <w:r w:rsidRPr="00CA62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07838989D14F5680503C64A95C4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C95220-A3D7-4F38-A46C-6948A4D173A5}"/>
      </w:docPartPr>
      <w:docPartBody>
        <w:p w:rsidR="001271EB" w:rsidRDefault="00470B3C" w:rsidP="00470B3C">
          <w:pPr>
            <w:pStyle w:val="7B07838989D14F5680503C64A95C4BCC"/>
          </w:pPr>
          <w:r w:rsidRPr="00CA62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3400F357A9420EB291897B0875D8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FB25D-36F0-43AA-B930-C157FD173AE8}"/>
      </w:docPartPr>
      <w:docPartBody>
        <w:p w:rsidR="001271EB" w:rsidRDefault="00470B3C" w:rsidP="00470B3C">
          <w:pPr>
            <w:pStyle w:val="6C3400F357A9420EB291897B0875D816"/>
          </w:pPr>
          <w:r w:rsidRPr="00CA628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55637-F0A3-4263-906D-E58D348B75A1}"/>
      </w:docPartPr>
      <w:docPartBody>
        <w:p w:rsidR="001271EB" w:rsidRDefault="00470B3C">
          <w:r w:rsidRPr="00CA6281">
            <w:rPr>
              <w:rStyle w:val="Tekstvantijdelijkeaanduiding"/>
            </w:rPr>
            <w:t>Kies een item.</w:t>
          </w:r>
        </w:p>
      </w:docPartBody>
    </w:docPart>
    <w:docPart>
      <w:docPartPr>
        <w:name w:val="16290771AE3143178C59F01A9DF5B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05F12-4968-415B-B513-BED1082E9693}"/>
      </w:docPartPr>
      <w:docPartBody>
        <w:p w:rsidR="00FC0E09" w:rsidRDefault="00A0006E" w:rsidP="00A0006E">
          <w:pPr>
            <w:pStyle w:val="16290771AE3143178C59F01A9DF5BCD2"/>
          </w:pPr>
          <w:r w:rsidRPr="00CA628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3C"/>
    <w:rsid w:val="00093925"/>
    <w:rsid w:val="001271EB"/>
    <w:rsid w:val="00470B3C"/>
    <w:rsid w:val="005E34FD"/>
    <w:rsid w:val="00A0006E"/>
    <w:rsid w:val="00E80BE3"/>
    <w:rsid w:val="00FC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006E"/>
    <w:rPr>
      <w:color w:val="808080"/>
    </w:rPr>
  </w:style>
  <w:style w:type="paragraph" w:customStyle="1" w:styleId="329FB01D348F4DF18BAA045532A54BB5">
    <w:name w:val="329FB01D348F4DF18BAA045532A54BB5"/>
    <w:rsid w:val="00470B3C"/>
    <w:rPr>
      <w:rFonts w:eastAsiaTheme="minorHAnsi"/>
      <w:lang w:eastAsia="en-US"/>
    </w:rPr>
  </w:style>
  <w:style w:type="paragraph" w:customStyle="1" w:styleId="B2D1A4F4D39245C5A42762AE015A0D5F">
    <w:name w:val="B2D1A4F4D39245C5A42762AE015A0D5F"/>
    <w:rsid w:val="00470B3C"/>
  </w:style>
  <w:style w:type="paragraph" w:customStyle="1" w:styleId="B163D825AC4840D4A9F3D5B9550A33E2">
    <w:name w:val="B163D825AC4840D4A9F3D5B9550A33E2"/>
    <w:rsid w:val="00470B3C"/>
  </w:style>
  <w:style w:type="paragraph" w:customStyle="1" w:styleId="8DDE2DE4EE3344289A47A7A6E562D145">
    <w:name w:val="8DDE2DE4EE3344289A47A7A6E562D145"/>
    <w:rsid w:val="00470B3C"/>
  </w:style>
  <w:style w:type="paragraph" w:customStyle="1" w:styleId="6306E58E373B470BA35FD663D276E96A">
    <w:name w:val="6306E58E373B470BA35FD663D276E96A"/>
    <w:rsid w:val="00470B3C"/>
  </w:style>
  <w:style w:type="paragraph" w:customStyle="1" w:styleId="41A8128B8A2D4300A2FD55F43BD25153">
    <w:name w:val="41A8128B8A2D4300A2FD55F43BD25153"/>
    <w:rsid w:val="00470B3C"/>
  </w:style>
  <w:style w:type="paragraph" w:customStyle="1" w:styleId="670EC6982655402DB9CD67E5520F6ED6">
    <w:name w:val="670EC6982655402DB9CD67E5520F6ED6"/>
    <w:rsid w:val="00470B3C"/>
  </w:style>
  <w:style w:type="paragraph" w:customStyle="1" w:styleId="F65DB1A416EF4C45BBE8591F38F085D0">
    <w:name w:val="F65DB1A416EF4C45BBE8591F38F085D0"/>
    <w:rsid w:val="00470B3C"/>
  </w:style>
  <w:style w:type="paragraph" w:customStyle="1" w:styleId="1E460713458D47BCA492862367F4C455">
    <w:name w:val="1E460713458D47BCA492862367F4C455"/>
    <w:rsid w:val="00470B3C"/>
  </w:style>
  <w:style w:type="paragraph" w:customStyle="1" w:styleId="C322886C37CE44D393776B7C16237904">
    <w:name w:val="C322886C37CE44D393776B7C16237904"/>
    <w:rsid w:val="00470B3C"/>
  </w:style>
  <w:style w:type="paragraph" w:customStyle="1" w:styleId="B13FE2B4DA05440A897F5A6218297DBC">
    <w:name w:val="B13FE2B4DA05440A897F5A6218297DBC"/>
    <w:rsid w:val="00470B3C"/>
  </w:style>
  <w:style w:type="paragraph" w:customStyle="1" w:styleId="F0B449292FF14543BBF84C88783779F4">
    <w:name w:val="F0B449292FF14543BBF84C88783779F4"/>
    <w:rsid w:val="00470B3C"/>
  </w:style>
  <w:style w:type="paragraph" w:customStyle="1" w:styleId="31FB55A33E8549D4B07B7F2BBF9020BB">
    <w:name w:val="31FB55A33E8549D4B07B7F2BBF9020BB"/>
    <w:rsid w:val="00470B3C"/>
  </w:style>
  <w:style w:type="paragraph" w:customStyle="1" w:styleId="B765D36B99E84A60AEC0D0D5B887992C">
    <w:name w:val="B765D36B99E84A60AEC0D0D5B887992C"/>
    <w:rsid w:val="00470B3C"/>
  </w:style>
  <w:style w:type="paragraph" w:customStyle="1" w:styleId="7B07838989D14F5680503C64A95C4BCC">
    <w:name w:val="7B07838989D14F5680503C64A95C4BCC"/>
    <w:rsid w:val="00470B3C"/>
  </w:style>
  <w:style w:type="paragraph" w:customStyle="1" w:styleId="6C3400F357A9420EB291897B0875D816">
    <w:name w:val="6C3400F357A9420EB291897B0875D816"/>
    <w:rsid w:val="00470B3C"/>
  </w:style>
  <w:style w:type="paragraph" w:customStyle="1" w:styleId="8E93EABA71DF4B72BC3573A6B5EF2087">
    <w:name w:val="8E93EABA71DF4B72BC3573A6B5EF2087"/>
    <w:rsid w:val="001271EB"/>
  </w:style>
  <w:style w:type="paragraph" w:customStyle="1" w:styleId="16290771AE3143178C59F01A9DF5BCD2">
    <w:name w:val="16290771AE3143178C59F01A9DF5BCD2"/>
    <w:rsid w:val="00A00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91A9-C59F-49A9-9CCB-9F969D2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Unattendeds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Falken</dc:creator>
  <cp:keywords/>
  <dc:description/>
  <cp:lastModifiedBy>Sylvia Falken</cp:lastModifiedBy>
  <cp:revision>10</cp:revision>
  <cp:lastPrinted>2014-09-09T16:19:00Z</cp:lastPrinted>
  <dcterms:created xsi:type="dcterms:W3CDTF">2014-11-03T22:01:00Z</dcterms:created>
  <dcterms:modified xsi:type="dcterms:W3CDTF">2015-08-17T16:30:00Z</dcterms:modified>
</cp:coreProperties>
</file>